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5C" w:rsidRPr="00645797" w:rsidRDefault="00DE0B9E" w:rsidP="00B1005C">
      <w:pPr>
        <w:spacing w:after="0" w:line="240" w:lineRule="auto"/>
        <w:rPr>
          <w:b/>
        </w:rPr>
      </w:pPr>
      <w:r>
        <w:rPr>
          <w:b/>
        </w:rPr>
        <w:t>N</w:t>
      </w:r>
      <w:r w:rsidR="00B1005C" w:rsidRPr="00645797">
        <w:rPr>
          <w:b/>
        </w:rPr>
        <w:t>otice</w:t>
      </w:r>
    </w:p>
    <w:p w:rsidR="00D82D2E" w:rsidRPr="006B085E" w:rsidRDefault="00D82D2E" w:rsidP="00D82D2E">
      <w:r w:rsidRPr="006B085E">
        <w:t xml:space="preserve">The Commission on Out of School Time Grants and Youth Outcomes will hold </w:t>
      </w:r>
      <w:r>
        <w:t xml:space="preserve">an online virtual </w:t>
      </w:r>
      <w:r w:rsidRPr="006B085E">
        <w:t xml:space="preserve">public meeting on Thursday, </w:t>
      </w:r>
      <w:r>
        <w:t>April 2</w:t>
      </w:r>
      <w:r w:rsidRPr="006B085E">
        <w:t>, 2020 from 7:00 pm to 8:30 pm. The OST Commission will hear updates from the Office of Out of School Time Grants and Youth Outcomes</w:t>
      </w:r>
      <w:r>
        <w:t xml:space="preserve"> and will vote on the Report to the Mayor and DC Council</w:t>
      </w:r>
      <w:r w:rsidRPr="006B085E">
        <w:t>. Finally, the Commission will hear updates from the OST Commission’s committees.</w:t>
      </w:r>
    </w:p>
    <w:p w:rsidR="00D82D2E" w:rsidRPr="006B085E" w:rsidRDefault="00D82D2E" w:rsidP="00D82D2E">
      <w:r w:rsidRPr="006B085E">
        <w:t xml:space="preserve">Individuals and representatives of organizations who wish to comment at a public meeting are asked to notify the OST Office in advance by phone at (202) 481-3932 or by email at </w:t>
      </w:r>
      <w:hyperlink r:id="rId8" w:history="1">
        <w:r w:rsidRPr="006B085E">
          <w:rPr>
            <w:rStyle w:val="Hyperlink"/>
          </w:rPr>
          <w:t>learn24@dc.gov</w:t>
        </w:r>
      </w:hyperlink>
      <w:r w:rsidRPr="006B085E">
        <w:t xml:space="preserve">. Individuals should furnish their names, addresses, telephone numbers, and organizational affiliation, if any, and if available, submit one electronic copy of their testimony by the close of business on Tuesday, </w:t>
      </w:r>
      <w:r>
        <w:t>March 31st</w:t>
      </w:r>
      <w:r w:rsidRPr="006B085E">
        <w:t xml:space="preserve"> at 5:00 pm. </w:t>
      </w:r>
    </w:p>
    <w:p w:rsidR="00D82D2E" w:rsidRPr="006B085E" w:rsidRDefault="00D82D2E" w:rsidP="00D82D2E">
      <w:r w:rsidRPr="006B085E">
        <w:t>Below is the draft agenda for the meeting.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Call to Order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Public Comment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Announcement of a Quorum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Approval of the Agenda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Approval of Minutes</w:t>
      </w:r>
    </w:p>
    <w:p w:rsidR="00D82D2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Office of Out of School Time Grants and Youth Outcomes Updates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to Mayor and DC Council - Vote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Committee Update</w:t>
      </w:r>
      <w:r>
        <w:rPr>
          <w:rFonts w:ascii="Times New Roman" w:hAnsi="Times New Roman" w:cs="Times New Roman"/>
        </w:rPr>
        <w:t>s</w:t>
      </w:r>
    </w:p>
    <w:p w:rsidR="00D82D2E" w:rsidRPr="006B085E" w:rsidRDefault="00D82D2E" w:rsidP="00D82D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085E">
        <w:rPr>
          <w:rFonts w:ascii="Times New Roman" w:hAnsi="Times New Roman" w:cs="Times New Roman"/>
        </w:rPr>
        <w:t>Adjournment</w:t>
      </w:r>
    </w:p>
    <w:p w:rsidR="00D82D2E" w:rsidRPr="006B085E" w:rsidRDefault="00D82D2E" w:rsidP="00D82D2E">
      <w:pPr>
        <w:rPr>
          <w:b/>
        </w:rPr>
      </w:pPr>
      <w:bookmarkStart w:id="0" w:name="_GoBack"/>
      <w:bookmarkEnd w:id="0"/>
      <w:r w:rsidRPr="006B085E">
        <w:t>The Office of Out of School Time Grants and Youth Outcomes (OST Office) and the OST Commission support the equitable distribution of high-quality, out-of-school-time programs to District of Columbia youth through coordination among government agencies, grant-making, data collection and evaluation, and the provision of technical assistance to service providers. The OST Commission’s purpose is to develop a District-wide strategy for equitable access to out-of-school-time programs and to facilitate interagency planning and coordination for out-of-school time programs and funding.</w:t>
      </w:r>
    </w:p>
    <w:p w:rsidR="00D82D2E" w:rsidRPr="006B085E" w:rsidRDefault="00D82D2E" w:rsidP="00420234">
      <w:pPr>
        <w:spacing w:after="0"/>
        <w:ind w:firstLine="720"/>
        <w:rPr>
          <w:b/>
        </w:rPr>
      </w:pPr>
      <w:r w:rsidRPr="006B085E">
        <w:rPr>
          <w:b/>
        </w:rPr>
        <w:t>Date:</w:t>
      </w:r>
      <w:r w:rsidRPr="006B085E">
        <w:tab/>
      </w:r>
      <w:r w:rsidRPr="006B085E">
        <w:tab/>
      </w:r>
      <w:r>
        <w:t>April 2</w:t>
      </w:r>
      <w:r w:rsidRPr="006B085E">
        <w:t>, 2020</w:t>
      </w:r>
    </w:p>
    <w:p w:rsidR="00D82D2E" w:rsidRPr="006B085E" w:rsidRDefault="00D82D2E" w:rsidP="00420234">
      <w:pPr>
        <w:spacing w:after="0"/>
        <w:ind w:left="720"/>
        <w:rPr>
          <w:b/>
        </w:rPr>
      </w:pPr>
      <w:r w:rsidRPr="006B085E">
        <w:rPr>
          <w:b/>
        </w:rPr>
        <w:t>Time:</w:t>
      </w:r>
      <w:r w:rsidRPr="006B085E">
        <w:tab/>
      </w:r>
      <w:r w:rsidRPr="006B085E">
        <w:tab/>
        <w:t>7:00 p.m. – 8:30 p.m.</w:t>
      </w:r>
    </w:p>
    <w:p w:rsidR="00D82D2E" w:rsidRDefault="00D82D2E" w:rsidP="00420234">
      <w:pPr>
        <w:spacing w:after="0"/>
        <w:ind w:left="720"/>
        <w:rPr>
          <w:b/>
        </w:rPr>
      </w:pPr>
      <w:r w:rsidRPr="006B085E">
        <w:rPr>
          <w:b/>
        </w:rPr>
        <w:t>Location:</w:t>
      </w:r>
      <w:r w:rsidRPr="006B085E">
        <w:rPr>
          <w:b/>
        </w:rPr>
        <w:tab/>
      </w:r>
      <w:proofErr w:type="spellStart"/>
      <w:r w:rsidRPr="00CC2D55">
        <w:rPr>
          <w:bCs/>
        </w:rPr>
        <w:t>Web</w:t>
      </w:r>
      <w:r>
        <w:rPr>
          <w:bCs/>
        </w:rPr>
        <w:t>e</w:t>
      </w:r>
      <w:r w:rsidRPr="00CC2D55">
        <w:rPr>
          <w:bCs/>
        </w:rPr>
        <w:t>x</w:t>
      </w:r>
      <w:proofErr w:type="spellEnd"/>
      <w:r>
        <w:rPr>
          <w:bCs/>
        </w:rPr>
        <w:t xml:space="preserve"> link to access virtual meeting:</w:t>
      </w:r>
    </w:p>
    <w:p w:rsidR="00D82D2E" w:rsidRPr="00CC2D55" w:rsidRDefault="00D82D2E" w:rsidP="00420234">
      <w:pPr>
        <w:spacing w:after="0"/>
        <w:ind w:left="1440" w:firstLine="720"/>
        <w:rPr>
          <w:rFonts w:ascii="Segoe UI" w:hAnsi="Segoe UI" w:cs="Segoe UI"/>
          <w:bCs/>
          <w:color w:val="666666"/>
          <w:sz w:val="18"/>
          <w:szCs w:val="18"/>
        </w:rPr>
      </w:pPr>
      <w:hyperlink r:id="rId9" w:history="1">
        <w:r w:rsidRPr="00DA4233">
          <w:rPr>
            <w:rStyle w:val="Hyperlink"/>
            <w:rFonts w:ascii="Segoe UI" w:hAnsi="Segoe UI" w:cs="Segoe UI"/>
            <w:sz w:val="18"/>
            <w:szCs w:val="18"/>
          </w:rPr>
          <w:t>https://dcnet.webex.com/dcnet/j.php?MTID=mb31faa499f8ae791ab6acf41e6935a5d</w:t>
        </w:r>
      </w:hyperlink>
    </w:p>
    <w:p w:rsidR="00D82D2E" w:rsidRDefault="00D82D2E" w:rsidP="00420234">
      <w:pPr>
        <w:spacing w:after="0"/>
        <w:ind w:left="720"/>
        <w:rPr>
          <w:bCs/>
        </w:rPr>
      </w:pPr>
      <w:r w:rsidRPr="00CC2D55">
        <w:rPr>
          <w:bCs/>
        </w:rPr>
        <w:tab/>
      </w:r>
      <w:r w:rsidRPr="00CC2D55">
        <w:rPr>
          <w:bCs/>
        </w:rPr>
        <w:tab/>
      </w:r>
      <w:r>
        <w:rPr>
          <w:bCs/>
        </w:rPr>
        <w:t>Virtual m</w:t>
      </w:r>
      <w:r w:rsidRPr="00CC2D55">
        <w:rPr>
          <w:bCs/>
        </w:rPr>
        <w:t>eeting</w:t>
      </w:r>
      <w:r>
        <w:rPr>
          <w:bCs/>
        </w:rPr>
        <w:t xml:space="preserve"> password: OST Commission</w:t>
      </w:r>
    </w:p>
    <w:p w:rsidR="00D82D2E" w:rsidRDefault="00D82D2E" w:rsidP="00420234">
      <w:pPr>
        <w:spacing w:after="0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  <w:t>Audio telephone access number:</w:t>
      </w:r>
    </w:p>
    <w:p w:rsidR="00D82D2E" w:rsidRDefault="00D82D2E" w:rsidP="00420234">
      <w:pPr>
        <w:spacing w:after="0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  <w:t>1-650-479-3208</w:t>
      </w:r>
    </w:p>
    <w:p w:rsidR="00D82D2E" w:rsidRPr="00CC2D55" w:rsidRDefault="00D82D2E" w:rsidP="00420234">
      <w:pPr>
        <w:spacing w:after="0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  <w:t>Audio telephone access code: 730 117 240</w:t>
      </w:r>
      <w:r>
        <w:rPr>
          <w:bCs/>
        </w:rPr>
        <w:tab/>
      </w:r>
      <w:r>
        <w:rPr>
          <w:bCs/>
        </w:rPr>
        <w:tab/>
      </w:r>
    </w:p>
    <w:p w:rsidR="00D82D2E" w:rsidRPr="006B085E" w:rsidRDefault="00D82D2E" w:rsidP="00420234">
      <w:pPr>
        <w:spacing w:after="0"/>
        <w:ind w:left="2160" w:hanging="1440"/>
      </w:pPr>
      <w:r w:rsidRPr="006B085E">
        <w:rPr>
          <w:b/>
        </w:rPr>
        <w:t>Contact:</w:t>
      </w:r>
      <w:r w:rsidRPr="006B085E">
        <w:tab/>
        <w:t>Debra Eichenbaum</w:t>
      </w:r>
      <w:r>
        <w:t xml:space="preserve">, </w:t>
      </w:r>
      <w:r w:rsidRPr="006B085E">
        <w:t>Grants Management Specialist</w:t>
      </w:r>
    </w:p>
    <w:p w:rsidR="00D82D2E" w:rsidRPr="006B085E" w:rsidRDefault="00D82D2E" w:rsidP="00420234">
      <w:pPr>
        <w:spacing w:after="0"/>
        <w:ind w:left="2160" w:hanging="1440"/>
      </w:pPr>
      <w:r w:rsidRPr="006B085E">
        <w:tab/>
        <w:t>Office of Out of School Time Grants and Youth Outcomes</w:t>
      </w:r>
    </w:p>
    <w:p w:rsidR="00D82D2E" w:rsidRPr="006B085E" w:rsidRDefault="00D82D2E" w:rsidP="00420234">
      <w:pPr>
        <w:spacing w:after="0"/>
        <w:ind w:left="2160"/>
      </w:pPr>
      <w:r w:rsidRPr="006B085E">
        <w:t xml:space="preserve">Office of the Deputy Mayor for Education </w:t>
      </w:r>
    </w:p>
    <w:p w:rsidR="00D82D2E" w:rsidRPr="006B085E" w:rsidRDefault="00D82D2E" w:rsidP="00420234">
      <w:pPr>
        <w:spacing w:after="0"/>
        <w:ind w:left="2160"/>
      </w:pPr>
      <w:r w:rsidRPr="006B085E">
        <w:t>(202) 478-5913</w:t>
      </w:r>
    </w:p>
    <w:p w:rsidR="00D82D2E" w:rsidRPr="006B085E" w:rsidRDefault="00D82D2E" w:rsidP="00420234">
      <w:pPr>
        <w:spacing w:after="0"/>
        <w:ind w:left="2160"/>
      </w:pPr>
      <w:r w:rsidRPr="006B085E">
        <w:t>Debra.eichenbaum@dc.gov</w:t>
      </w:r>
    </w:p>
    <w:p w:rsidR="00810696" w:rsidRPr="00966928" w:rsidRDefault="00810696" w:rsidP="00420234">
      <w:pPr>
        <w:spacing w:after="0" w:line="240" w:lineRule="auto"/>
        <w:rPr>
          <w:szCs w:val="24"/>
        </w:rPr>
      </w:pPr>
    </w:p>
    <w:sectPr w:rsidR="00810696" w:rsidRPr="00966928" w:rsidSect="00810696">
      <w:headerReference w:type="default" r:id="rId10"/>
      <w:pgSz w:w="12240" w:h="15840"/>
      <w:pgMar w:top="28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62" w:rsidRDefault="00472962" w:rsidP="00DE0B9E">
      <w:pPr>
        <w:spacing w:after="0" w:line="240" w:lineRule="auto"/>
      </w:pPr>
      <w:r>
        <w:separator/>
      </w:r>
    </w:p>
  </w:endnote>
  <w:endnote w:type="continuationSeparator" w:id="0">
    <w:p w:rsidR="00472962" w:rsidRDefault="00472962" w:rsidP="00D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62" w:rsidRDefault="00472962" w:rsidP="00DE0B9E">
      <w:pPr>
        <w:spacing w:after="0" w:line="240" w:lineRule="auto"/>
      </w:pPr>
      <w:r>
        <w:separator/>
      </w:r>
    </w:p>
  </w:footnote>
  <w:footnote w:type="continuationSeparator" w:id="0">
    <w:p w:rsidR="00472962" w:rsidRDefault="00472962" w:rsidP="00DE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B9E" w:rsidRDefault="00DE0B9E" w:rsidP="00DE0B9E">
    <w:pPr>
      <w:spacing w:after="0" w:line="240" w:lineRule="auto"/>
      <w:jc w:val="center"/>
      <w:rPr>
        <w:rFonts w:ascii="Perpetua" w:hAnsi="Perpetua"/>
        <w:b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5FA5F" wp14:editId="01E2EFFF">
          <wp:simplePos x="0" y="0"/>
          <wp:positionH relativeFrom="column">
            <wp:posOffset>-235585</wp:posOffset>
          </wp:positionH>
          <wp:positionV relativeFrom="paragraph">
            <wp:posOffset>110490</wp:posOffset>
          </wp:positionV>
          <wp:extent cx="16002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24_Color_RGB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0B9E" w:rsidRDefault="00DE0B9E" w:rsidP="00DE0B9E">
    <w:pPr>
      <w:spacing w:after="0" w:line="240" w:lineRule="auto"/>
      <w:jc w:val="center"/>
      <w:rPr>
        <w:rFonts w:ascii="Perpetua" w:hAnsi="Perpetua"/>
        <w:b/>
        <w:noProof/>
      </w:rPr>
    </w:pPr>
  </w:p>
  <w:p w:rsidR="00DE0B9E" w:rsidRDefault="00DE0B9E" w:rsidP="00DE0B9E">
    <w:pPr>
      <w:spacing w:after="0" w:line="240" w:lineRule="auto"/>
      <w:jc w:val="center"/>
      <w:rPr>
        <w:rFonts w:ascii="Perpetua" w:hAnsi="Perpetua"/>
        <w:b/>
        <w:noProof/>
      </w:rPr>
    </w:pPr>
  </w:p>
  <w:p w:rsidR="00876C58" w:rsidRDefault="00876C58" w:rsidP="00DE0B9E">
    <w:pPr>
      <w:spacing w:after="0" w:line="240" w:lineRule="auto"/>
      <w:jc w:val="center"/>
      <w:rPr>
        <w:rFonts w:ascii="Perpetua" w:hAnsi="Perpetua"/>
        <w:b/>
        <w:noProof/>
      </w:rPr>
    </w:pPr>
  </w:p>
  <w:p w:rsidR="00DE0B9E" w:rsidRDefault="00DE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A38B4"/>
    <w:multiLevelType w:val="hybridMultilevel"/>
    <w:tmpl w:val="9E30189E"/>
    <w:lvl w:ilvl="0" w:tplc="9190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F167C"/>
    <w:multiLevelType w:val="hybridMultilevel"/>
    <w:tmpl w:val="9E30189E"/>
    <w:lvl w:ilvl="0" w:tplc="9190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C0428"/>
    <w:multiLevelType w:val="hybridMultilevel"/>
    <w:tmpl w:val="6F580E60"/>
    <w:lvl w:ilvl="0" w:tplc="971ED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0B2"/>
    <w:rsid w:val="0004061E"/>
    <w:rsid w:val="000448E5"/>
    <w:rsid w:val="00095ED5"/>
    <w:rsid w:val="00097508"/>
    <w:rsid w:val="001345D3"/>
    <w:rsid w:val="00170FAB"/>
    <w:rsid w:val="001A3145"/>
    <w:rsid w:val="001E6067"/>
    <w:rsid w:val="0020142A"/>
    <w:rsid w:val="0020786D"/>
    <w:rsid w:val="00207933"/>
    <w:rsid w:val="00225F1A"/>
    <w:rsid w:val="002416C2"/>
    <w:rsid w:val="00254278"/>
    <w:rsid w:val="00262803"/>
    <w:rsid w:val="002A1313"/>
    <w:rsid w:val="002B224F"/>
    <w:rsid w:val="002D1C3E"/>
    <w:rsid w:val="002E0CB9"/>
    <w:rsid w:val="0031741C"/>
    <w:rsid w:val="003323E8"/>
    <w:rsid w:val="00345471"/>
    <w:rsid w:val="003A7B65"/>
    <w:rsid w:val="003C3EAA"/>
    <w:rsid w:val="003C6648"/>
    <w:rsid w:val="00414D01"/>
    <w:rsid w:val="00420234"/>
    <w:rsid w:val="00472962"/>
    <w:rsid w:val="004868F6"/>
    <w:rsid w:val="004B1978"/>
    <w:rsid w:val="004B4209"/>
    <w:rsid w:val="00514B6E"/>
    <w:rsid w:val="00547BD3"/>
    <w:rsid w:val="00563218"/>
    <w:rsid w:val="0063523B"/>
    <w:rsid w:val="00645797"/>
    <w:rsid w:val="006668CE"/>
    <w:rsid w:val="00705399"/>
    <w:rsid w:val="00737E62"/>
    <w:rsid w:val="00771936"/>
    <w:rsid w:val="00783A7B"/>
    <w:rsid w:val="00792525"/>
    <w:rsid w:val="007F30B2"/>
    <w:rsid w:val="007F421B"/>
    <w:rsid w:val="00802FED"/>
    <w:rsid w:val="00810696"/>
    <w:rsid w:val="008143AD"/>
    <w:rsid w:val="00856FF2"/>
    <w:rsid w:val="00876C58"/>
    <w:rsid w:val="008A6F97"/>
    <w:rsid w:val="008C3989"/>
    <w:rsid w:val="008E059E"/>
    <w:rsid w:val="008F32A4"/>
    <w:rsid w:val="00950BBD"/>
    <w:rsid w:val="0096441C"/>
    <w:rsid w:val="00966928"/>
    <w:rsid w:val="00970E37"/>
    <w:rsid w:val="00977E53"/>
    <w:rsid w:val="009C0764"/>
    <w:rsid w:val="00A12BA1"/>
    <w:rsid w:val="00A511A5"/>
    <w:rsid w:val="00A667DD"/>
    <w:rsid w:val="00A968F0"/>
    <w:rsid w:val="00B04C19"/>
    <w:rsid w:val="00B1005C"/>
    <w:rsid w:val="00B26436"/>
    <w:rsid w:val="00B31C56"/>
    <w:rsid w:val="00B61A69"/>
    <w:rsid w:val="00B706B2"/>
    <w:rsid w:val="00BE78C2"/>
    <w:rsid w:val="00CC5781"/>
    <w:rsid w:val="00CD34B5"/>
    <w:rsid w:val="00D04ABF"/>
    <w:rsid w:val="00D10266"/>
    <w:rsid w:val="00D5080D"/>
    <w:rsid w:val="00D82D2E"/>
    <w:rsid w:val="00DD1C98"/>
    <w:rsid w:val="00DE0B9E"/>
    <w:rsid w:val="00E01744"/>
    <w:rsid w:val="00E07F89"/>
    <w:rsid w:val="00E41F87"/>
    <w:rsid w:val="00E727BB"/>
    <w:rsid w:val="00E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ED68E44-E467-4FA8-9D47-9FC4EA7E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9E"/>
  </w:style>
  <w:style w:type="paragraph" w:styleId="Footer">
    <w:name w:val="footer"/>
    <w:basedOn w:val="Normal"/>
    <w:link w:val="FooterChar"/>
    <w:uiPriority w:val="99"/>
    <w:unhideWhenUsed/>
    <w:rsid w:val="00DE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9E"/>
  </w:style>
  <w:style w:type="character" w:styleId="Hyperlink">
    <w:name w:val="Hyperlink"/>
    <w:basedOn w:val="DefaultParagraphFont"/>
    <w:uiPriority w:val="99"/>
    <w:unhideWhenUsed/>
    <w:rsid w:val="00802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omfile03\groupdata\DME-data\OST\OST%20Commission\06.28.18%20Meeting\learn24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j.php?MTID=mb31faa499f8ae791ab6acf41e6935a5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6516-C2CA-4E4A-B17A-FA8228B5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Eichenbaum, Debra (EOM)</cp:lastModifiedBy>
  <cp:revision>4</cp:revision>
  <cp:lastPrinted>2018-08-20T14:02:00Z</cp:lastPrinted>
  <dcterms:created xsi:type="dcterms:W3CDTF">2020-02-20T19:16:00Z</dcterms:created>
  <dcterms:modified xsi:type="dcterms:W3CDTF">2020-03-17T21:20:00Z</dcterms:modified>
</cp:coreProperties>
</file>